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B1" w:rsidRDefault="003149B1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36"/>
          <w:szCs w:val="28"/>
          <w:lang w:val="ru-RU"/>
        </w:rPr>
      </w:pPr>
      <w:r>
        <w:rPr>
          <w:rFonts w:ascii="Times New Roman" w:hAnsi="Times New Roman"/>
          <w:b/>
          <w:noProof/>
          <w:sz w:val="36"/>
          <w:szCs w:val="28"/>
          <w:lang w:val="ru-RU"/>
        </w:rPr>
        <w:t xml:space="preserve">Демонстрационный вариант </w:t>
      </w:r>
    </w:p>
    <w:p w:rsidR="00F25555" w:rsidRPr="00540D05" w:rsidRDefault="003149B1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36"/>
          <w:szCs w:val="28"/>
          <w:lang w:val="ru-RU"/>
        </w:rPr>
      </w:pPr>
      <w:r>
        <w:rPr>
          <w:rFonts w:ascii="Times New Roman" w:hAnsi="Times New Roman"/>
          <w:b/>
          <w:noProof/>
          <w:sz w:val="36"/>
          <w:szCs w:val="28"/>
          <w:lang w:val="ru-RU"/>
        </w:rPr>
        <w:t>комплексной проверочной работы</w:t>
      </w:r>
    </w:p>
    <w:p w:rsidR="00F25555" w:rsidRPr="00540D0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36"/>
          <w:szCs w:val="28"/>
          <w:lang w:val="ru-RU"/>
        </w:rPr>
      </w:pPr>
      <w:r w:rsidRPr="00540D05">
        <w:rPr>
          <w:rFonts w:ascii="Times New Roman" w:hAnsi="Times New Roman"/>
          <w:b/>
          <w:noProof/>
          <w:sz w:val="36"/>
          <w:szCs w:val="28"/>
          <w:lang w:val="ru-RU"/>
        </w:rPr>
        <w:t xml:space="preserve">2 класс </w:t>
      </w: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Pr="0055096B" w:rsidRDefault="00F25555" w:rsidP="00F25555">
      <w:pPr>
        <w:pStyle w:val="a3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5096B">
        <w:rPr>
          <w:rFonts w:ascii="Times New Roman" w:hAnsi="Times New Roman"/>
          <w:b/>
          <w:sz w:val="40"/>
          <w:szCs w:val="40"/>
          <w:lang w:val="ru-RU"/>
        </w:rPr>
        <w:t>Какие бывают дупла?</w:t>
      </w:r>
    </w:p>
    <w:p w:rsidR="00F25555" w:rsidRPr="0055096B" w:rsidRDefault="00F25555" w:rsidP="00F25555">
      <w:pPr>
        <w:pStyle w:val="a3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 xml:space="preserve">Каждое дупло в лесу – загадка. Умелый следопыт по следам разгадает </w:t>
      </w:r>
      <w:proofErr w:type="spellStart"/>
      <w:r w:rsidRPr="0055096B">
        <w:rPr>
          <w:rFonts w:ascii="Times New Roman" w:hAnsi="Times New Roman"/>
          <w:sz w:val="40"/>
          <w:szCs w:val="40"/>
          <w:lang w:val="ru-RU"/>
        </w:rPr>
        <w:t>дупляного</w:t>
      </w:r>
      <w:proofErr w:type="spellEnd"/>
      <w:r w:rsidRPr="0055096B">
        <w:rPr>
          <w:rFonts w:ascii="Times New Roman" w:hAnsi="Times New Roman"/>
          <w:sz w:val="40"/>
          <w:szCs w:val="40"/>
          <w:lang w:val="ru-RU"/>
        </w:rPr>
        <w:t xml:space="preserve"> жителя.</w:t>
      </w:r>
    </w:p>
    <w:p w:rsidR="00F25555" w:rsidRPr="0055096B" w:rsidRDefault="00540D0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222250</wp:posOffset>
            </wp:positionV>
            <wp:extent cx="1114425" cy="1476375"/>
            <wp:effectExtent l="19050" t="0" r="9525" b="0"/>
            <wp:wrapTight wrapText="bothSides">
              <wp:wrapPolygon edited="0">
                <wp:start x="-369" y="0"/>
                <wp:lineTo x="-369" y="21461"/>
                <wp:lineTo x="21785" y="21461"/>
                <wp:lineTo x="21785" y="0"/>
                <wp:lineTo x="-369" y="0"/>
              </wp:wrapPolygon>
            </wp:wrapTight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814" r="26302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323215</wp:posOffset>
            </wp:positionV>
            <wp:extent cx="1181735" cy="1623695"/>
            <wp:effectExtent l="19050" t="0" r="0" b="0"/>
            <wp:wrapTight wrapText="bothSides">
              <wp:wrapPolygon edited="0">
                <wp:start x="-348" y="0"/>
                <wp:lineTo x="-348" y="21287"/>
                <wp:lineTo x="21588" y="21287"/>
                <wp:lineTo x="21588" y="0"/>
                <wp:lineTo x="-348" y="0"/>
              </wp:wrapPolygon>
            </wp:wrapTight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>Бывают дупла-ночлежки. В них проводят ночь белки, дятлы. Сыч днюет в дупле, а ночью летит на охоту.</w:t>
      </w: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>Бывают дупла-кладовые. В них белка прячет орехи. Куница положит про запас лесную мышь.</w:t>
      </w:r>
    </w:p>
    <w:p w:rsidR="00F25555" w:rsidRPr="0055096B" w:rsidRDefault="00540D0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94310</wp:posOffset>
            </wp:positionV>
            <wp:extent cx="1064260" cy="1571625"/>
            <wp:effectExtent l="19050" t="0" r="2540" b="0"/>
            <wp:wrapTight wrapText="bothSides">
              <wp:wrapPolygon edited="0">
                <wp:start x="-387" y="0"/>
                <wp:lineTo x="-387" y="21469"/>
                <wp:lineTo x="21652" y="21469"/>
                <wp:lineTo x="21652" y="0"/>
                <wp:lineTo x="-387" y="0"/>
              </wp:wrapPolygon>
            </wp:wrapTight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00" t="5103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918845</wp:posOffset>
            </wp:positionV>
            <wp:extent cx="1515110" cy="1022985"/>
            <wp:effectExtent l="19050" t="0" r="8890" b="0"/>
            <wp:wrapTight wrapText="bothSides">
              <wp:wrapPolygon edited="0">
                <wp:start x="-272" y="0"/>
                <wp:lineTo x="-272" y="21318"/>
                <wp:lineTo x="21727" y="21318"/>
                <wp:lineTo x="21727" y="0"/>
                <wp:lineTo x="-272" y="0"/>
              </wp:wrapPolygon>
            </wp:wrapTight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 xml:space="preserve">За день белка съедает 36 орехов, дятел добывает и съедает до 600 штук личинок. Куница за день съедает семь грызунов, а сыч ловит и съедает в день две мыши. </w:t>
      </w:r>
    </w:p>
    <w:p w:rsidR="00F25555" w:rsidRPr="0055096B" w:rsidRDefault="00540D0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920115</wp:posOffset>
            </wp:positionV>
            <wp:extent cx="1371600" cy="1352550"/>
            <wp:effectExtent l="19050" t="0" r="0" b="0"/>
            <wp:wrapTight wrapText="bothSides">
              <wp:wrapPolygon edited="0">
                <wp:start x="-300" y="0"/>
                <wp:lineTo x="-300" y="21296"/>
                <wp:lineTo x="21600" y="21296"/>
                <wp:lineTo x="21600" y="0"/>
                <wp:lineTo x="-300" y="0"/>
              </wp:wrapPolygon>
            </wp:wrapTight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 xml:space="preserve">Бывают дупла-спальни. Всю зиму спит в дупле летучая мышь. Она проводит зимнюю спячку вниз головой. Всю зиму ничего не ест и не пьёт. </w:t>
      </w: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>Сколько дупел, столько и загадок.</w:t>
      </w:r>
    </w:p>
    <w:p w:rsidR="00F25555" w:rsidRPr="007103A1" w:rsidRDefault="00F25555" w:rsidP="00F25555">
      <w:pPr>
        <w:tabs>
          <w:tab w:val="left" w:pos="2210"/>
        </w:tabs>
        <w:rPr>
          <w:sz w:val="40"/>
          <w:szCs w:val="40"/>
        </w:rPr>
      </w:pPr>
    </w:p>
    <w:p w:rsidR="00F25555" w:rsidRPr="00E66DE3" w:rsidRDefault="00F25555" w:rsidP="00F25555">
      <w:pPr>
        <w:rPr>
          <w:sz w:val="32"/>
          <w:szCs w:val="32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1-й вариант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 w:rsidR="00540D05"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 w:rsidR="00540D05"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 Прочитай текст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ком говорится в третьем абзаце текста?</w:t>
      </w:r>
    </w:p>
    <w:p w:rsidR="00F25555" w:rsidRPr="00540D05" w:rsidRDefault="00F25555" w:rsidP="00540D05">
      <w:pPr>
        <w:pStyle w:val="a3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</w:t>
      </w:r>
      <w:proofErr w:type="gramStart"/>
      <w:r w:rsidR="00540D0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sz w:val="32"/>
          <w:szCs w:val="32"/>
          <w:lang w:val="ru-RU"/>
        </w:rPr>
        <w:t>.</w:t>
      </w:r>
      <w:proofErr w:type="gramEnd"/>
      <w:r w:rsidRPr="00540D05">
        <w:rPr>
          <w:rFonts w:ascii="Times New Roman" w:hAnsi="Times New Roman"/>
          <w:sz w:val="32"/>
          <w:szCs w:val="32"/>
          <w:lang w:val="ru-RU"/>
        </w:rPr>
        <w:t xml:space="preserve">    </w:t>
      </w:r>
    </w:p>
    <w:p w:rsidR="00F25555" w:rsidRPr="00540D05" w:rsidRDefault="00F25555" w:rsidP="00540D05">
      <w:pPr>
        <w:pStyle w:val="a3"/>
        <w:spacing w:before="2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F25555" w:rsidRPr="00540D05" w:rsidRDefault="00F25555" w:rsidP="00540D05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использует дупло белка?» Спиши это предложение.  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</w:t>
      </w:r>
      <w:r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3.</w:t>
      </w:r>
      <w:proofErr w:type="gramEnd"/>
    </w:p>
    <w:p w:rsidR="00F25555" w:rsidRPr="00540D05" w:rsidRDefault="00F25555" w:rsidP="00540D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о, обозначающее действие предмета. </w:t>
      </w:r>
      <w:proofErr w:type="spellStart"/>
      <w:r w:rsidRPr="00540D05">
        <w:rPr>
          <w:rFonts w:ascii="Times New Roman" w:hAnsi="Times New Roman"/>
          <w:sz w:val="32"/>
          <w:szCs w:val="32"/>
        </w:rPr>
        <w:t>Вы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его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</w:t>
      </w:r>
      <w:r w:rsidR="00540D05">
        <w:rPr>
          <w:rFonts w:ascii="Times New Roman" w:hAnsi="Times New Roman"/>
          <w:sz w:val="32"/>
          <w:szCs w:val="32"/>
        </w:rPr>
        <w:t xml:space="preserve">_____________________________  </w:t>
      </w:r>
    </w:p>
    <w:p w:rsidR="00F25555" w:rsidRPr="00540D05" w:rsidRDefault="00F25555" w:rsidP="00540D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о, обозначающее предмет. </w:t>
      </w:r>
      <w:proofErr w:type="spellStart"/>
      <w:r w:rsidRPr="00540D05">
        <w:rPr>
          <w:rFonts w:ascii="Times New Roman" w:hAnsi="Times New Roman"/>
          <w:sz w:val="32"/>
          <w:szCs w:val="32"/>
        </w:rPr>
        <w:t>Вы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его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_________</w:t>
      </w:r>
      <w:r w:rsidR="00540D05">
        <w:rPr>
          <w:rFonts w:ascii="Times New Roman" w:hAnsi="Times New Roman"/>
          <w:sz w:val="32"/>
          <w:szCs w:val="32"/>
        </w:rPr>
        <w:t xml:space="preserve">_____________________________  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4.</w:t>
      </w:r>
      <w:proofErr w:type="gramEnd"/>
    </w:p>
    <w:p w:rsidR="00F25555" w:rsidRPr="00540D05" w:rsidRDefault="00F25555" w:rsidP="00540D0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и выпиши из текста названия птиц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</w:rPr>
        <w:t>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F25555" w:rsidRPr="00540D05" w:rsidRDefault="00F25555" w:rsidP="00540D0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одчеркни в выписанных словах буквы мягких согласных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5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на зиму 65 орехов и 28 грибов.</w:t>
      </w:r>
    </w:p>
    <w:p w:rsidR="00F25555" w:rsidRPr="00540D05" w:rsidRDefault="00F25555" w:rsidP="00540D05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иши вопрос задачи, если она решается так: 65 + 28 =…</w:t>
      </w:r>
    </w:p>
    <w:p w:rsidR="00540D05" w:rsidRDefault="00540D05">
      <w:pPr>
        <w:rPr>
          <w:rFonts w:ascii="Calibri" w:eastAsia="Calibri" w:hAnsi="Calibri" w:cs="Times New Roman"/>
          <w:lang w:val="en-US" w:eastAsia="en-US" w:bidi="en-US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  <w:proofErr w:type="spellStart"/>
      <w:r w:rsidRPr="00540D05">
        <w:rPr>
          <w:rFonts w:ascii="Times New Roman" w:hAnsi="Times New Roman"/>
          <w:sz w:val="32"/>
          <w:szCs w:val="32"/>
        </w:rPr>
        <w:lastRenderedPageBreak/>
        <w:t>Сосчитай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540D05">
        <w:rPr>
          <w:rFonts w:ascii="Times New Roman" w:hAnsi="Times New Roman"/>
          <w:sz w:val="32"/>
          <w:szCs w:val="32"/>
        </w:rPr>
        <w:t>за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ответ</w:t>
      </w:r>
      <w:proofErr w:type="spellEnd"/>
      <w:r w:rsidRPr="00540D05">
        <w:rPr>
          <w:rFonts w:ascii="Times New Roman" w:hAnsi="Times New Roman"/>
          <w:sz w:val="32"/>
          <w:szCs w:val="32"/>
        </w:rPr>
        <w:t>: 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</w:rPr>
        <w:t>________________________________________________________</w:t>
      </w:r>
      <w:r w:rsidR="00540D05">
        <w:rPr>
          <w:rFonts w:ascii="Times New Roman" w:hAnsi="Times New Roman"/>
          <w:sz w:val="32"/>
          <w:szCs w:val="32"/>
        </w:rPr>
        <w:t>________</w:t>
      </w:r>
    </w:p>
    <w:p w:rsidR="00F25555" w:rsidRPr="00540D05" w:rsidRDefault="00F25555" w:rsidP="00540D05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540D05">
        <w:rPr>
          <w:rFonts w:ascii="Times New Roman" w:hAnsi="Times New Roman"/>
          <w:sz w:val="32"/>
          <w:szCs w:val="32"/>
          <w:lang w:val="ru-RU"/>
        </w:rPr>
        <w:t>На сколько</w:t>
      </w:r>
      <w:proofErr w:type="gramEnd"/>
      <w:r w:rsidRPr="00540D05">
        <w:rPr>
          <w:rFonts w:ascii="Times New Roman" w:hAnsi="Times New Roman"/>
          <w:sz w:val="32"/>
          <w:szCs w:val="32"/>
          <w:lang w:val="ru-RU"/>
        </w:rPr>
        <w:t xml:space="preserve"> меньше грибов, чем орехов запасла белка? Запиши выражение и вычисли его значение: 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F25555" w:rsidRPr="00540D05" w:rsidRDefault="00F371ED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F371ED">
        <w:rPr>
          <w:rFonts w:ascii="Times New Roman" w:hAnsi="Times New Roman"/>
          <w:noProof/>
          <w:sz w:val="32"/>
          <w:szCs w:val="32"/>
        </w:rPr>
        <w:pict>
          <v:rect id="_x0000_s1026" style="position:absolute;margin-left:117.95pt;margin-top:4.95pt;width:17.55pt;height:12.1pt;z-index:251660288"/>
        </w:pict>
      </w:r>
      <w:r w:rsidRPr="00F371ED"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3.4pt;margin-top:7.65pt;width:3.2pt;height:9.4pt;flip:x y;z-index:251661312" o:connectortype="straight"/>
        </w:pict>
      </w:r>
      <w:r w:rsidRPr="00F371ED">
        <w:rPr>
          <w:rFonts w:ascii="Times New Roman" w:hAnsi="Times New Roman"/>
          <w:noProof/>
          <w:sz w:val="32"/>
          <w:szCs w:val="32"/>
        </w:rPr>
        <w:pict>
          <v:shape id="_x0000_s1028" type="#_x0000_t32" style="position:absolute;margin-left:126.6pt;margin-top:7.65pt;width:3.1pt;height:9.4pt;flip:x;z-index:251662336" o:connectortype="straight"/>
        </w:pict>
      </w:r>
      <w:r w:rsidR="00F25555" w:rsidRPr="00540D0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    ,</w:t>
      </w:r>
      <w:proofErr w:type="gramEnd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продолжительность жизни больше чем, у летучей мыши, но меньше, чем у сыча.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F25555" w:rsidRPr="00540D05" w:rsidTr="000A41D9">
        <w:trPr>
          <w:jc w:val="center"/>
        </w:trPr>
        <w:tc>
          <w:tcPr>
            <w:tcW w:w="1927" w:type="dxa"/>
          </w:tcPr>
          <w:p w:rsidR="00F25555" w:rsidRPr="00540D05" w:rsidRDefault="00F371ED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5" style="position:absolute;left:0;text-align:left;margin-left:16.7pt;margin-top:1.9pt;width:12.1pt;height:12.1pt;z-index:251669504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F25555" w:rsidRPr="00540D05" w:rsidRDefault="00F371ED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4" style="position:absolute;left:0;text-align:left;margin-left:15.1pt;margin-top:1.9pt;width:12.1pt;height:12.1pt;z-index:251668480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F25555" w:rsidRPr="00540D05" w:rsidRDefault="00F371ED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6" style="position:absolute;left:0;text-align:left;margin-left:14.15pt;margin-top:1.9pt;width:12.1pt;height:12.1pt;z-index:251670528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F25555" w:rsidRPr="00540D05" w:rsidRDefault="00F371ED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7" style="position:absolute;left:0;text-align:left;margin-left:13.4pt;margin-top:1.9pt;width:12.1pt;height:12.1pt;z-index:251671552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F25555" w:rsidRPr="00540D05" w:rsidRDefault="00F371ED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8" style="position:absolute;left:0;text-align:left;margin-left:17.75pt;margin-top:1.9pt;width:12.1pt;height:12.1pt;z-index:251672576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9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60 мес.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96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   80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92 мес.           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72 мес.</w:t>
      </w:r>
    </w:p>
    <w:p w:rsidR="00F25555" w:rsidRDefault="00F2555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P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ДОПОЛНИТЕЛЬНАЯ ЧАСТЬ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  <w:r w:rsidR="00540D0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4501"/>
      </w:tblGrid>
      <w:tr w:rsidR="00F25555" w:rsidRPr="00540D05" w:rsidTr="00540D05">
        <w:tc>
          <w:tcPr>
            <w:tcW w:w="195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Животное</w:t>
            </w:r>
          </w:p>
        </w:tc>
        <w:tc>
          <w:tcPr>
            <w:tcW w:w="3119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личество еды</w:t>
            </w:r>
          </w:p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 день</w:t>
            </w:r>
          </w:p>
        </w:tc>
        <w:tc>
          <w:tcPr>
            <w:tcW w:w="450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540D05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540D05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540D05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540D05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br w:type="textWrapping" w:clear="all"/>
      </w:r>
    </w:p>
    <w:p w:rsidR="00F25555" w:rsidRPr="00540D05" w:rsidRDefault="00F2555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8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тветь на вопрос и коротко поясни свой ответ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Кто из животных, перечисленных в тексте, делает запасы на зиму? </w:t>
      </w:r>
      <w:r w:rsidRPr="00540D05">
        <w:rPr>
          <w:rFonts w:ascii="Times New Roman" w:hAnsi="Times New Roman"/>
          <w:noProof/>
          <w:sz w:val="32"/>
          <w:szCs w:val="32"/>
          <w:lang w:val="ru-RU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noProof/>
          <w:sz w:val="32"/>
          <w:szCs w:val="32"/>
          <w:lang w:val="ru-RU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9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пиши, что означает слово «дупло»? 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________________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2-й вариант</w:t>
      </w:r>
    </w:p>
    <w:p w:rsidR="00540D0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540D0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720880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 Прочитай текст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ком говорится в пятом абзаце текста?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_______________________    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720880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испо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льзует дупло куница?» Спиши это </w:t>
      </w:r>
      <w:r w:rsidRPr="00540D05">
        <w:rPr>
          <w:rFonts w:ascii="Times New Roman" w:hAnsi="Times New Roman"/>
          <w:sz w:val="32"/>
          <w:szCs w:val="32"/>
          <w:lang w:val="ru-RU"/>
        </w:rPr>
        <w:t>предложение.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______________________</w:t>
      </w:r>
    </w:p>
    <w:p w:rsidR="00F25555" w:rsidRP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________________________________________________________________     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3.</w:t>
      </w:r>
    </w:p>
    <w:p w:rsidR="00F25555" w:rsidRPr="00540D05" w:rsidRDefault="00F25555" w:rsidP="00540D05">
      <w:pPr>
        <w:pStyle w:val="a3"/>
        <w:spacing w:line="360" w:lineRule="auto"/>
        <w:ind w:left="-11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в выписанном тобою предложении слово, обозначающее действие предмета. Выпиши его. _______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_____________________________  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2. Найди в выписанном тобою предложении слово, обозначающее предмет. Выпиши его. _____________________________________________  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4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и выпиши из текста названия зверей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Подчеркни в выписанных словах буквы мягких согласных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5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48 орехов и 26 грибов.</w:t>
      </w:r>
    </w:p>
    <w:p w:rsid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720880">
        <w:rPr>
          <w:rFonts w:ascii="Times New Roman" w:hAnsi="Times New Roman"/>
          <w:sz w:val="32"/>
          <w:szCs w:val="32"/>
          <w:lang w:val="ru-RU"/>
        </w:rPr>
        <w:t>1.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Запиши вопрос задачи, если она решается так: 48 – 26 =…</w:t>
      </w:r>
    </w:p>
    <w:p w:rsidR="00720880" w:rsidRP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lastRenderedPageBreak/>
        <w:t>Сосчитай и запиши ответ: _______________________________________________________________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Сколько всего грибов и орехов запасла белка? Запиши выражение и вычисли его значение: ________________________________________________________________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720880" w:rsidRPr="00540D05" w:rsidRDefault="00F371ED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F371ED">
        <w:rPr>
          <w:rFonts w:ascii="Times New Roman" w:hAnsi="Times New Roman"/>
          <w:noProof/>
          <w:sz w:val="32"/>
          <w:szCs w:val="32"/>
        </w:rPr>
        <w:pict>
          <v:rect id="_x0000_s1079" style="position:absolute;margin-left:117.95pt;margin-top:4.95pt;width:17.55pt;height:12.1pt;z-index:251728896"/>
        </w:pict>
      </w:r>
      <w:r w:rsidRPr="00F371ED">
        <w:rPr>
          <w:rFonts w:ascii="Times New Roman" w:hAnsi="Times New Roman"/>
          <w:noProof/>
          <w:sz w:val="32"/>
          <w:szCs w:val="32"/>
        </w:rPr>
        <w:pict>
          <v:shape id="_x0000_s1080" type="#_x0000_t32" style="position:absolute;margin-left:123.4pt;margin-top:7.65pt;width:3.2pt;height:9.4pt;flip:x y;z-index:251729920" o:connectortype="straight"/>
        </w:pict>
      </w:r>
      <w:r w:rsidRPr="00F371ED">
        <w:rPr>
          <w:rFonts w:ascii="Times New Roman" w:hAnsi="Times New Roman"/>
          <w:noProof/>
          <w:sz w:val="32"/>
          <w:szCs w:val="32"/>
        </w:rPr>
        <w:pict>
          <v:shape id="_x0000_s1081" type="#_x0000_t32" style="position:absolute;margin-left:126.6pt;margin-top:7.65pt;width:3.1pt;height:9.4pt;flip:x;z-index:251730944" o:connectortype="straight"/>
        </w:pict>
      </w:r>
      <w:r w:rsidR="00720880" w:rsidRPr="00540D0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20880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720880" w:rsidRPr="00540D05">
        <w:rPr>
          <w:rFonts w:ascii="Times New Roman" w:hAnsi="Times New Roman"/>
          <w:sz w:val="32"/>
          <w:szCs w:val="32"/>
          <w:lang w:val="ru-RU"/>
        </w:rPr>
        <w:t xml:space="preserve">     ,</w:t>
      </w:r>
      <w:proofErr w:type="gramEnd"/>
      <w:r w:rsidR="00720880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прод</w:t>
      </w:r>
      <w:r w:rsidR="00720880">
        <w:rPr>
          <w:rFonts w:ascii="Times New Roman" w:hAnsi="Times New Roman"/>
          <w:sz w:val="32"/>
          <w:szCs w:val="32"/>
          <w:lang w:val="ru-RU"/>
        </w:rPr>
        <w:t>олжительность жизни больше чем куницы, но меньше, чем у дятла</w:t>
      </w:r>
      <w:r w:rsidR="00720880" w:rsidRPr="00540D05">
        <w:rPr>
          <w:rFonts w:ascii="Times New Roman" w:hAnsi="Times New Roman"/>
          <w:sz w:val="32"/>
          <w:szCs w:val="32"/>
          <w:lang w:val="ru-RU"/>
        </w:rPr>
        <w:t>.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720880" w:rsidRPr="00540D05" w:rsidTr="00344E14">
        <w:trPr>
          <w:jc w:val="center"/>
        </w:trPr>
        <w:tc>
          <w:tcPr>
            <w:tcW w:w="1927" w:type="dxa"/>
          </w:tcPr>
          <w:p w:rsidR="00720880" w:rsidRPr="00540D05" w:rsidRDefault="00F371ED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3" style="position:absolute;left:0;text-align:left;margin-left:16.7pt;margin-top:1.9pt;width:12.1pt;height:12.1pt;z-index:251738112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720880" w:rsidRPr="00540D05" w:rsidRDefault="00F371ED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2" style="position:absolute;left:0;text-align:left;margin-left:15.1pt;margin-top:1.9pt;width:12.1pt;height:12.1pt;z-index:251737088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720880" w:rsidRPr="00540D05" w:rsidRDefault="00F371ED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4" style="position:absolute;left:0;text-align:left;margin-left:14.15pt;margin-top:1.9pt;width:12.1pt;height:12.1pt;z-index:251739136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720880" w:rsidRPr="00540D05" w:rsidRDefault="00F371ED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5" style="position:absolute;left:0;text-align:left;margin-left:13.4pt;margin-top:1.9pt;width:12.1pt;height:12.1pt;z-index:251740160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720880" w:rsidRPr="00540D05" w:rsidRDefault="00F371ED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371ED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6" style="position:absolute;left:0;text-align:left;margin-left:17.75pt;margin-top:1.9pt;width:12.1pt;height:12.1pt;z-index:251741184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10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60 мес.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96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   80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92 мес.            </w:t>
      </w:r>
      <w:r w:rsidRPr="00540D05">
        <w:rPr>
          <w:rFonts w:ascii="Times New Roman" w:hAnsi="Times New Roman"/>
          <w:sz w:val="32"/>
          <w:szCs w:val="32"/>
          <w:lang w:val="ru-RU"/>
        </w:rPr>
        <w:t>72 мес.</w:t>
      </w:r>
    </w:p>
    <w:p w:rsidR="00720880" w:rsidRDefault="00720880" w:rsidP="00720880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P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A100F6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00F6">
        <w:rPr>
          <w:rFonts w:ascii="Times New Roman" w:hAnsi="Times New Roman"/>
          <w:b/>
          <w:sz w:val="32"/>
          <w:szCs w:val="32"/>
          <w:lang w:val="ru-RU"/>
        </w:rPr>
        <w:lastRenderedPageBreak/>
        <w:t>ДОПОЛНИТЕЛЬНАЯ ЧАСТЬ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4501"/>
      </w:tblGrid>
      <w:tr w:rsidR="00F25555" w:rsidRPr="00540D05" w:rsidTr="000A41D9">
        <w:tc>
          <w:tcPr>
            <w:tcW w:w="1951" w:type="dxa"/>
            <w:vAlign w:val="center"/>
          </w:tcPr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Животное</w:t>
            </w:r>
          </w:p>
        </w:tc>
        <w:tc>
          <w:tcPr>
            <w:tcW w:w="3119" w:type="dxa"/>
            <w:vAlign w:val="center"/>
          </w:tcPr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личество еды</w:t>
            </w:r>
          </w:p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 день</w:t>
            </w:r>
          </w:p>
        </w:tc>
        <w:tc>
          <w:tcPr>
            <w:tcW w:w="450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0A41D9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0A41D9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0A41D9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0A41D9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0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5555" w:rsidRPr="00540D05" w:rsidRDefault="00F25555" w:rsidP="00720880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8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тветь на вопрос и коротко поясни свой ответ.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Кто из животных, перечисленных в тексте, не делает запасы на зиму? </w:t>
      </w:r>
      <w:r w:rsidRPr="00540D05">
        <w:rPr>
          <w:rFonts w:ascii="Times New Roman" w:hAnsi="Times New Roman"/>
          <w:noProof/>
          <w:sz w:val="32"/>
          <w:szCs w:val="32"/>
          <w:lang w:val="ru-RU"/>
        </w:rPr>
        <w:t>Приведи свой пример. 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  <w:sectPr w:rsidR="00F25555" w:rsidRPr="00540D05" w:rsidSect="00540D05">
          <w:pgSz w:w="11906" w:h="16838"/>
          <w:pgMar w:top="426" w:right="707" w:bottom="284" w:left="851" w:header="708" w:footer="708" w:gutter="0"/>
          <w:cols w:space="708"/>
          <w:docGrid w:linePitch="360"/>
        </w:sect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_________________________</w:t>
      </w:r>
    </w:p>
    <w:p w:rsidR="00F25555" w:rsidRPr="00540D05" w:rsidRDefault="00F25555" w:rsidP="00720880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Задание №9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 _______________________________________________________________</w:t>
      </w:r>
    </w:p>
    <w:p w:rsidR="00F25555" w:rsidRPr="003149B1" w:rsidRDefault="00720880" w:rsidP="00720880">
      <w:pPr>
        <w:rPr>
          <w:rFonts w:ascii="Calibri" w:eastAsia="Calibri" w:hAnsi="Calibri" w:cs="Times New Roman"/>
          <w:lang w:eastAsia="en-US" w:bidi="en-US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пиши, что означает слово «берлога»? __________________________________________</w:t>
      </w:r>
    </w:p>
    <w:p w:rsidR="00F25555" w:rsidRPr="00540D05" w:rsidRDefault="00F25555" w:rsidP="00540D05">
      <w:pPr>
        <w:rPr>
          <w:sz w:val="32"/>
          <w:szCs w:val="32"/>
        </w:rPr>
      </w:pPr>
    </w:p>
    <w:p w:rsidR="00F25555" w:rsidRPr="00540D05" w:rsidRDefault="00F25555" w:rsidP="00540D05">
      <w:pPr>
        <w:rPr>
          <w:sz w:val="32"/>
          <w:szCs w:val="32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Pr="00A100F6" w:rsidRDefault="003149B1" w:rsidP="00540D05">
      <w:pPr>
        <w:pStyle w:val="a3"/>
        <w:jc w:val="both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sectPr w:rsidR="00A100F6" w:rsidRPr="00A100F6" w:rsidSect="00540D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DA6"/>
    <w:multiLevelType w:val="hybridMultilevel"/>
    <w:tmpl w:val="4AA6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7D64"/>
    <w:multiLevelType w:val="hybridMultilevel"/>
    <w:tmpl w:val="6F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16C6"/>
    <w:multiLevelType w:val="hybridMultilevel"/>
    <w:tmpl w:val="43625250"/>
    <w:lvl w:ilvl="0" w:tplc="4F200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F3DF9"/>
    <w:multiLevelType w:val="hybridMultilevel"/>
    <w:tmpl w:val="0FF4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555"/>
    <w:rsid w:val="003149B1"/>
    <w:rsid w:val="00444097"/>
    <w:rsid w:val="00540D05"/>
    <w:rsid w:val="00655020"/>
    <w:rsid w:val="00720880"/>
    <w:rsid w:val="00A100F6"/>
    <w:rsid w:val="00F25555"/>
    <w:rsid w:val="00F371ED"/>
    <w:rsid w:val="00F6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7"/>
        <o:r id="V:Rule11" type="connector" idref="#_x0000_s1081"/>
        <o:r id="V:Rule14" type="connector" idref="#_x0000_s1080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25555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CF5-50D2-435B-8C3D-8680CAD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12-12-26T16:12:00Z</dcterms:created>
  <dcterms:modified xsi:type="dcterms:W3CDTF">2015-04-21T08:40:00Z</dcterms:modified>
</cp:coreProperties>
</file>